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2969A690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1812157"/>
      <w:r w:rsidR="001260C4" w:rsidRPr="00921C59">
        <w:rPr>
          <w:rFonts w:ascii="Arial" w:hAnsi="Arial" w:cs="Arial"/>
          <w:b/>
          <w:sz w:val="22"/>
          <w:szCs w:val="22"/>
        </w:rPr>
        <w:t>ADQUISICION DE DOTACION PARA LOS FUNCIONARIOS DE LA UNIVERSIDAD DE CUNDINAMARCA QUE DEVENGAN HASTA DOS (2) SMMLV PARA EL PRIMER SEMESTRE Y SEGUNDO SEMESTRE DE LA VIGENCIA 2022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260C4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4-26T03:19:00Z</dcterms:created>
  <dcterms:modified xsi:type="dcterms:W3CDTF">2022-04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